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99" w:rsidRDefault="00193499" w:rsidP="00193499">
      <w:pPr>
        <w:pStyle w:val="Title"/>
      </w:pPr>
      <w:r>
        <w:t>Project progress</w:t>
      </w:r>
    </w:p>
    <w:sdt>
      <w:sdtPr>
        <w:id w:val="2012719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93499" w:rsidRDefault="00193499">
          <w:pPr>
            <w:pStyle w:val="TOCHeading"/>
          </w:pPr>
          <w:r>
            <w:t>Contents</w:t>
          </w:r>
        </w:p>
        <w:p w:rsidR="001A3293" w:rsidRDefault="001934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00385" w:history="1">
            <w:r w:rsidR="001A3293" w:rsidRPr="00006DB3">
              <w:rPr>
                <w:rStyle w:val="Hyperlink"/>
                <w:noProof/>
              </w:rPr>
              <w:t>Feb 06 2018</w:t>
            </w:r>
            <w:r w:rsidR="001A3293">
              <w:rPr>
                <w:noProof/>
                <w:webHidden/>
              </w:rPr>
              <w:tab/>
            </w:r>
            <w:r w:rsidR="001A3293">
              <w:rPr>
                <w:noProof/>
                <w:webHidden/>
              </w:rPr>
              <w:fldChar w:fldCharType="begin"/>
            </w:r>
            <w:r w:rsidR="001A3293">
              <w:rPr>
                <w:noProof/>
                <w:webHidden/>
              </w:rPr>
              <w:instrText xml:space="preserve"> PAGEREF _Toc505700385 \h </w:instrText>
            </w:r>
            <w:r w:rsidR="001A3293">
              <w:rPr>
                <w:noProof/>
                <w:webHidden/>
              </w:rPr>
            </w:r>
            <w:r w:rsidR="001A3293">
              <w:rPr>
                <w:noProof/>
                <w:webHidden/>
              </w:rPr>
              <w:fldChar w:fldCharType="separate"/>
            </w:r>
            <w:r w:rsidR="001A3293">
              <w:rPr>
                <w:noProof/>
                <w:webHidden/>
              </w:rPr>
              <w:t>1</w:t>
            </w:r>
            <w:r w:rsidR="001A3293">
              <w:rPr>
                <w:noProof/>
                <w:webHidden/>
              </w:rPr>
              <w:fldChar w:fldCharType="end"/>
            </w:r>
          </w:hyperlink>
        </w:p>
        <w:p w:rsidR="001A3293" w:rsidRDefault="001A32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5700386" w:history="1">
            <w:r w:rsidRPr="00006DB3">
              <w:rPr>
                <w:rStyle w:val="Hyperlink"/>
                <w:noProof/>
              </w:rPr>
              <w:t>Examples of incorrect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99" w:rsidRDefault="00193499">
          <w:r>
            <w:rPr>
              <w:b/>
              <w:bCs/>
              <w:noProof/>
            </w:rPr>
            <w:fldChar w:fldCharType="end"/>
          </w:r>
        </w:p>
      </w:sdtContent>
    </w:sdt>
    <w:p w:rsidR="00193499" w:rsidRPr="00193499" w:rsidRDefault="00193499" w:rsidP="00193499"/>
    <w:p w:rsidR="00193499" w:rsidRPr="00193499" w:rsidRDefault="00193499" w:rsidP="00193499">
      <w:pPr>
        <w:pStyle w:val="Heading2"/>
      </w:pPr>
      <w:bookmarkStart w:id="0" w:name="_Toc505700385"/>
      <w:r w:rsidRPr="00193499">
        <w:t>Feb 06 2018</w:t>
      </w:r>
      <w:bookmarkEnd w:id="0"/>
    </w:p>
    <w:p w:rsidR="00193499" w:rsidRPr="005F5301" w:rsidRDefault="00193499" w:rsidP="005F5301">
      <w:r w:rsidRPr="005F5301">
        <w:t>A set of patients was provided in [</w:t>
      </w:r>
      <w:proofErr w:type="spellStart"/>
      <w:r w:rsidRPr="005F5301">
        <w:t>MAVIN_ComputeLib</w:t>
      </w:r>
      <w:proofErr w:type="spellEnd"/>
      <w:r w:rsidRPr="005F5301">
        <w:t>]</w:t>
      </w:r>
      <w:proofErr w:type="gramStart"/>
      <w:r w:rsidRPr="005F5301">
        <w:t>.[</w:t>
      </w:r>
      <w:proofErr w:type="spellStart"/>
      <w:proofErr w:type="gramEnd"/>
      <w:r w:rsidRPr="005F5301">
        <w:t>NLP_Stroke</w:t>
      </w:r>
      <w:proofErr w:type="spellEnd"/>
      <w:r w:rsidRPr="005F5301">
        <w:t>].[enrichedPtSet_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7"/>
      </w:tblGrid>
      <w:tr w:rsidR="005F5301" w:rsidTr="00BF5B36">
        <w:tc>
          <w:tcPr>
            <w:tcW w:w="0" w:type="auto"/>
          </w:tcPr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tientCount</w:t>
            </w:r>
            <w:proofErr w:type="spellEnd"/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nrichedPtSet_1]</w:t>
            </w:r>
          </w:p>
          <w:p w:rsidR="005F5301" w:rsidRDefault="005F5301" w:rsidP="005F5301">
            <w:r>
              <w:t xml:space="preserve">-- </w:t>
            </w:r>
            <w:r w:rsidRPr="00193499">
              <w:t>7290</w:t>
            </w:r>
          </w:p>
        </w:tc>
      </w:tr>
    </w:tbl>
    <w:p w:rsidR="00193499" w:rsidRDefault="00193499">
      <w:bookmarkStart w:id="1" w:name="_GoBack"/>
      <w:bookmarkEnd w:id="1"/>
    </w:p>
    <w:p w:rsidR="00193499" w:rsidRPr="00F42739" w:rsidRDefault="00193499" w:rsidP="00F42739">
      <w:r w:rsidRPr="00F42739">
        <w:t>Split patients into 4 categories:</w:t>
      </w:r>
    </w:p>
    <w:p w:rsidR="00193499" w:rsidRDefault="00193499" w:rsidP="00F42739">
      <w:pPr>
        <w:pStyle w:val="ListParagraph"/>
        <w:numPr>
          <w:ilvl w:val="0"/>
          <w:numId w:val="2"/>
        </w:numPr>
      </w:pPr>
      <w:r>
        <w:t xml:space="preserve">1500 patients in train set </w:t>
      </w:r>
      <w:proofErr w:type="spellStart"/>
      <w:r>
        <w:t>SetID</w:t>
      </w:r>
      <w:proofErr w:type="spellEnd"/>
      <w:r>
        <w:t xml:space="preserve"> = 1</w:t>
      </w:r>
    </w:p>
    <w:p w:rsidR="00193499" w:rsidRDefault="00193499" w:rsidP="00F42739">
      <w:pPr>
        <w:pStyle w:val="ListParagraph"/>
        <w:numPr>
          <w:ilvl w:val="0"/>
          <w:numId w:val="2"/>
        </w:numPr>
      </w:pPr>
      <w:r>
        <w:t xml:space="preserve">1500 patients in </w:t>
      </w:r>
      <w:proofErr w:type="spellStart"/>
      <w:r>
        <w:t>dev</w:t>
      </w:r>
      <w:proofErr w:type="spellEnd"/>
      <w:r>
        <w:t xml:space="preserve"> set  </w:t>
      </w:r>
      <w:proofErr w:type="spellStart"/>
      <w:r>
        <w:t>SetID</w:t>
      </w:r>
      <w:proofErr w:type="spellEnd"/>
      <w:r>
        <w:t xml:space="preserve"> = 2</w:t>
      </w:r>
    </w:p>
    <w:p w:rsidR="00193499" w:rsidRDefault="00193499" w:rsidP="00F42739">
      <w:pPr>
        <w:pStyle w:val="ListParagraph"/>
        <w:numPr>
          <w:ilvl w:val="0"/>
          <w:numId w:val="2"/>
        </w:numPr>
      </w:pPr>
      <w:r>
        <w:t xml:space="preserve">1500 patients in test set </w:t>
      </w:r>
      <w:proofErr w:type="spellStart"/>
      <w:r>
        <w:t>SetID</w:t>
      </w:r>
      <w:proofErr w:type="spellEnd"/>
      <w:r>
        <w:t xml:space="preserve"> = 3</w:t>
      </w:r>
    </w:p>
    <w:p w:rsidR="00193499" w:rsidRDefault="00193499" w:rsidP="00F42739">
      <w:pPr>
        <w:pStyle w:val="ListParagraph"/>
        <w:numPr>
          <w:ilvl w:val="0"/>
          <w:numId w:val="2"/>
        </w:numPr>
      </w:pPr>
      <w:r>
        <w:t xml:space="preserve">2653 patients in other set </w:t>
      </w:r>
      <w:proofErr w:type="spellStart"/>
      <w:r>
        <w:t>SetID</w:t>
      </w:r>
      <w:proofErr w:type="spellEnd"/>
      <w:r w:rsidR="00F42739">
        <w:t xml:space="preserve"> </w:t>
      </w:r>
      <w:r>
        <w:t>=</w:t>
      </w:r>
      <w:r w:rsidR="00F42739">
        <w:t xml:space="preserve"> </w:t>
      </w:r>
      <w:r>
        <w:t>4</w:t>
      </w:r>
    </w:p>
    <w:p w:rsidR="004D7541" w:rsidRDefault="004D7541" w:rsidP="004D7541">
      <w:r>
        <w:t xml:space="preserve">137 patients did not have </w:t>
      </w:r>
      <w:proofErr w:type="spellStart"/>
      <w:r>
        <w:t>TIUDocuments</w:t>
      </w:r>
      <w:proofErr w:type="spellEnd"/>
      <w:r>
        <w:t xml:space="preserve"> in the </w:t>
      </w:r>
      <w:proofErr w:type="spellStart"/>
      <w:r>
        <w:t>targed</w:t>
      </w:r>
      <w:proofErr w:type="spellEnd"/>
      <w:r>
        <w:t xml:space="preserve"> date range.</w:t>
      </w:r>
    </w:p>
    <w:p w:rsidR="00193499" w:rsidRDefault="00193499" w:rsidP="00193499">
      <w:r>
        <w:t xml:space="preserve">Pulled all </w:t>
      </w:r>
      <w:proofErr w:type="spellStart"/>
      <w:r>
        <w:t>TIUDocuments</w:t>
      </w:r>
      <w:proofErr w:type="spellEnd"/>
      <w:r>
        <w:t xml:space="preserve"> in time range</w:t>
      </w:r>
    </w:p>
    <w:p w:rsidR="00193499" w:rsidRDefault="00193499" w:rsidP="00193499">
      <w:proofErr w:type="spellStart"/>
      <w:r>
        <w:t>TimeWindowStart</w:t>
      </w:r>
      <w:proofErr w:type="spellEnd"/>
      <w:r>
        <w:t xml:space="preserve"> - 2 </w:t>
      </w:r>
      <w:proofErr w:type="gramStart"/>
      <w:r>
        <w:t xml:space="preserve">&gt;  </w:t>
      </w:r>
      <w:proofErr w:type="spellStart"/>
      <w:r>
        <w:t>ReferenceDateTime</w:t>
      </w:r>
      <w:proofErr w:type="spellEnd"/>
      <w:proofErr w:type="gramEnd"/>
      <w:r>
        <w:t xml:space="preserve"> &gt;</w:t>
      </w:r>
      <w:proofErr w:type="spellStart"/>
      <w:r>
        <w:t>TimeWindowEnd</w:t>
      </w:r>
      <w:proofErr w:type="spellEnd"/>
      <w:r>
        <w:t xml:space="preserve">  + 2</w:t>
      </w:r>
      <w:r w:rsidR="00FC2774">
        <w:t xml:space="preserve">. If </w:t>
      </w:r>
      <w:proofErr w:type="spellStart"/>
      <w:r w:rsidR="00FC2774">
        <w:t>TimeWindowEnd</w:t>
      </w:r>
      <w:proofErr w:type="spellEnd"/>
      <w:r w:rsidR="00FC2774">
        <w:t xml:space="preserve"> was null, it was assumed </w:t>
      </w:r>
      <w:r>
        <w:t xml:space="preserve">  </w:t>
      </w:r>
      <w:r w:rsidR="00FC2774">
        <w:t>Feb 1, 2018.</w:t>
      </w:r>
    </w:p>
    <w:p w:rsidR="00193499" w:rsidRDefault="00193499" w:rsidP="00193499">
      <w:r>
        <w:t xml:space="preserve">Total doc count = </w:t>
      </w:r>
      <w:r w:rsidRPr="00193499">
        <w:t>1</w:t>
      </w:r>
      <w:r w:rsidR="00FC2774">
        <w:t>,</w:t>
      </w:r>
      <w:r w:rsidRPr="00193499">
        <w:t>091</w:t>
      </w:r>
      <w:r w:rsidR="00FC2774">
        <w:t>,</w:t>
      </w:r>
      <w:r w:rsidRPr="00193499">
        <w:t>009</w:t>
      </w:r>
      <w:r w:rsidR="00FC2774">
        <w:t>. Out of those</w:t>
      </w:r>
      <w:proofErr w:type="gramStart"/>
      <w:r w:rsidR="00FC2774">
        <w:t xml:space="preserve">,  </w:t>
      </w:r>
      <w:r w:rsidR="00FC2774" w:rsidRPr="00177DC6">
        <w:rPr>
          <w:rFonts w:ascii="Calibri" w:eastAsia="Times New Roman" w:hAnsi="Calibri" w:cs="Times New Roman"/>
          <w:color w:val="000000"/>
        </w:rPr>
        <w:t>1</w:t>
      </w:r>
      <w:r w:rsidR="00FC2774">
        <w:rPr>
          <w:rFonts w:ascii="Calibri" w:eastAsia="Times New Roman" w:hAnsi="Calibri" w:cs="Times New Roman"/>
          <w:color w:val="000000"/>
        </w:rPr>
        <w:t>,</w:t>
      </w:r>
      <w:r w:rsidR="00FC2774" w:rsidRPr="00177DC6">
        <w:rPr>
          <w:rFonts w:ascii="Calibri" w:eastAsia="Times New Roman" w:hAnsi="Calibri" w:cs="Times New Roman"/>
          <w:color w:val="000000"/>
        </w:rPr>
        <w:t>032</w:t>
      </w:r>
      <w:r w:rsidR="00FC2774">
        <w:rPr>
          <w:rFonts w:ascii="Calibri" w:eastAsia="Times New Roman" w:hAnsi="Calibri" w:cs="Times New Roman"/>
          <w:color w:val="000000"/>
        </w:rPr>
        <w:t>,</w:t>
      </w:r>
      <w:r w:rsidR="00FC2774" w:rsidRPr="00177DC6">
        <w:rPr>
          <w:rFonts w:ascii="Calibri" w:eastAsia="Times New Roman" w:hAnsi="Calibri" w:cs="Times New Roman"/>
          <w:color w:val="000000"/>
        </w:rPr>
        <w:t>889</w:t>
      </w:r>
      <w:proofErr w:type="gramEnd"/>
      <w:r w:rsidR="00FC2774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FC2774">
        <w:rPr>
          <w:rFonts w:ascii="Calibri" w:eastAsia="Times New Roman" w:hAnsi="Calibri" w:cs="Times New Roman"/>
          <w:color w:val="000000"/>
        </w:rPr>
        <w:t>TIUDocuments</w:t>
      </w:r>
      <w:proofErr w:type="spellEnd"/>
      <w:r w:rsidR="00FC2774">
        <w:rPr>
          <w:rFonts w:ascii="Calibri" w:eastAsia="Times New Roman" w:hAnsi="Calibri" w:cs="Times New Roman"/>
          <w:color w:val="000000"/>
        </w:rPr>
        <w:t xml:space="preserve"> had </w:t>
      </w:r>
      <w:proofErr w:type="spellStart"/>
      <w:r w:rsidR="00FC2774">
        <w:rPr>
          <w:rFonts w:ascii="Calibri" w:eastAsia="Times New Roman" w:hAnsi="Calibri" w:cs="Times New Roman"/>
          <w:color w:val="000000"/>
        </w:rPr>
        <w:t>ReportText</w:t>
      </w:r>
      <w:proofErr w:type="spellEnd"/>
      <w:r w:rsidR="00FC2774">
        <w:rPr>
          <w:rFonts w:ascii="Calibri" w:eastAsia="Times New Roman" w:hAnsi="Calibri" w:cs="Times New Roman"/>
          <w:color w:val="000000"/>
        </w:rPr>
        <w:t xml:space="preserve"> not null.</w:t>
      </w:r>
    </w:p>
    <w:p w:rsidR="00177DC6" w:rsidRDefault="00177DC6" w:rsidP="00193499">
      <w:proofErr w:type="gramStart"/>
      <w:r>
        <w:t xml:space="preserve">Into </w:t>
      </w:r>
      <w:r w:rsidRPr="00177DC6">
        <w:t xml:space="preserve"> [</w:t>
      </w:r>
      <w:proofErr w:type="spellStart"/>
      <w:proofErr w:type="gramEnd"/>
      <w:r w:rsidRPr="00177DC6">
        <w:t>MAVIN_ComputeLib</w:t>
      </w:r>
      <w:proofErr w:type="spellEnd"/>
      <w:r w:rsidRPr="00177DC6">
        <w:t>].[</w:t>
      </w:r>
      <w:proofErr w:type="spellStart"/>
      <w:r w:rsidRPr="00177DC6">
        <w:t>NLP_Stroke</w:t>
      </w:r>
      <w:proofErr w:type="spellEnd"/>
      <w:r w:rsidRPr="00177DC6">
        <w:t>].[enrichedPtSet_1_PtDoc_Sets]</w:t>
      </w:r>
    </w:p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692"/>
        <w:gridCol w:w="1564"/>
        <w:gridCol w:w="1599"/>
        <w:gridCol w:w="1397"/>
        <w:gridCol w:w="1689"/>
      </w:tblGrid>
      <w:tr w:rsidR="00177DC6" w:rsidRPr="00177DC6" w:rsidTr="00177DC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SetI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Min_RowIndex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Max_RowIndex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PateintCount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DocumentCount</w:t>
            </w:r>
            <w:proofErr w:type="spellEnd"/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69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4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02356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4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614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00651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6149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032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6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7913</w:t>
            </w:r>
          </w:p>
        </w:tc>
      </w:tr>
    </w:tbl>
    <w:p w:rsidR="00177DC6" w:rsidRDefault="00177DC6" w:rsidP="00193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6"/>
      </w:tblGrid>
      <w:tr w:rsidR="005F5301" w:rsidTr="001A3293">
        <w:tc>
          <w:tcPr>
            <w:tcW w:w="0" w:type="auto"/>
          </w:tcPr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um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nrichedPtSet_1_PtDoc_Sets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F5301" w:rsidRPr="00BF5B36" w:rsidRDefault="005F5301" w:rsidP="00BF5B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32889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Patient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BF5B36">
              <w:rPr>
                <w:rFonts w:ascii="Consolas" w:hAnsi="Consolas" w:cs="Consolas"/>
                <w:sz w:val="19"/>
                <w:szCs w:val="19"/>
              </w:rPr>
              <w:t xml:space="preserve"> 7153</w:t>
            </w:r>
          </w:p>
        </w:tc>
      </w:tr>
    </w:tbl>
    <w:p w:rsidR="00177DC6" w:rsidRDefault="00177DC6" w:rsidP="00193499"/>
    <w:p w:rsidR="005E3343" w:rsidRDefault="005E3343" w:rsidP="00193499">
      <w:r>
        <w:t xml:space="preserve">Pulled documents for all patients in the enriched set limiting the document window to </w:t>
      </w:r>
    </w:p>
    <w:p w:rsidR="005E3343" w:rsidRDefault="005E3343" w:rsidP="00193499">
      <w:proofErr w:type="spellStart"/>
      <w:r>
        <w:rPr>
          <w:rFonts w:ascii="Consolas" w:hAnsi="Consolas" w:cs="Consolas"/>
          <w:sz w:val="19"/>
          <w:szCs w:val="19"/>
        </w:rPr>
        <w:t>TimeWindowStart</w:t>
      </w:r>
      <w:proofErr w:type="spellEnd"/>
      <w:r>
        <w:t xml:space="preserve"> -1…</w:t>
      </w:r>
      <w:r w:rsidRPr="005E3343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WindowEnd</w:t>
      </w:r>
      <w:proofErr w:type="spellEnd"/>
      <w:r>
        <w:t xml:space="preserve"> +1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5301" w:rsidTr="001A3293">
        <w:tc>
          <w:tcPr>
            <w:tcW w:w="0" w:type="auto"/>
          </w:tcPr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ta3n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rth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ceasedFla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ath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Gender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0-01-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No null was found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8-02-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ome records have null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okeY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enrichedPtSet_1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 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DWWor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TIU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TIUDocument_8925] 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ference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ferenceDateTi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2 </w:t>
            </w:r>
          </w:p>
          <w:p w:rsidR="005F5301" w:rsidRDefault="005F5301" w:rsidP="00136087"/>
        </w:tc>
      </w:tr>
    </w:tbl>
    <w:p w:rsidR="00BF5B36" w:rsidRDefault="005F5301" w:rsidP="00256D74">
      <w:r>
        <w:t xml:space="preserve"> </w:t>
      </w:r>
    </w:p>
    <w:p w:rsidR="00767DD5" w:rsidRDefault="00256D74" w:rsidP="00256D74">
      <w:proofErr w:type="gramStart"/>
      <w:r w:rsidRPr="00256D74">
        <w:t xml:space="preserve">Processed all documents </w:t>
      </w:r>
      <w:r w:rsidR="00472559">
        <w:t>in Set 1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5"/>
      </w:tblGrid>
      <w:tr w:rsidR="005F5301" w:rsidTr="001A3293">
        <w:tc>
          <w:tcPr>
            <w:tcW w:w="0" w:type="auto"/>
          </w:tcPr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ument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nnotation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anchor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stan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nippets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an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an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coreOut_20180201]</w:t>
            </w:r>
          </w:p>
          <w:p w:rsidR="005F5301" w:rsidRDefault="005F5301" w:rsidP="00256D74"/>
        </w:tc>
      </w:tr>
    </w:tbl>
    <w:p w:rsidR="00472559" w:rsidRPr="00BF5B36" w:rsidRDefault="00472559" w:rsidP="00BF5B36"/>
    <w:p w:rsidR="00472559" w:rsidRPr="00BF5B36" w:rsidRDefault="00472559" w:rsidP="00BF5B36">
      <w:r w:rsidRPr="00BF5B36">
        <w:t xml:space="preserve">N=3,898 (4,460 with duplicates) scores were found in 3562 documents </w:t>
      </w:r>
      <w:r w:rsidR="00F42739">
        <w:t>(</w:t>
      </w:r>
      <w:r w:rsidRPr="00BF5B36">
        <w:t>out of 211,969 in set 1</w:t>
      </w:r>
      <w:r w:rsidR="00F42739">
        <w:t xml:space="preserve">) </w:t>
      </w:r>
      <w:proofErr w:type="gramStart"/>
      <w:r w:rsidR="00F42739">
        <w:t>for  920</w:t>
      </w:r>
      <w:proofErr w:type="gramEnd"/>
      <w:r w:rsidR="00F42739">
        <w:t xml:space="preserve"> (out of 1500) patients.</w:t>
      </w:r>
    </w:p>
    <w:p w:rsidR="005F5301" w:rsidRPr="00BF5B36" w:rsidRDefault="005D3603" w:rsidP="00BF5B36">
      <w:r>
        <w:t>Precision v</w:t>
      </w:r>
      <w:r w:rsidR="005F5301" w:rsidRPr="00BF5B36">
        <w:t xml:space="preserve">alidation was performed on a random set of 300 documents that had score values. Out of 383 reviewed instances, 321(83.8%) instances were found to be correct, 24 (6.3%) were found to be related to NIH score but with incorrectly pulled numerical value, and 38 (9.9%) were found to be fully unrelated to NIH stroke score.  </w:t>
      </w:r>
    </w:p>
    <w:p w:rsidR="005F5301" w:rsidRPr="00BF5B36" w:rsidRDefault="005F5301" w:rsidP="001A3293">
      <w:pPr>
        <w:pStyle w:val="Heading3"/>
      </w:pPr>
      <w:bookmarkStart w:id="2" w:name="_Toc505700386"/>
      <w:r w:rsidRPr="00BF5B36">
        <w:t>Examples of incorrect values:</w:t>
      </w:r>
      <w:bookmarkEnd w:id="2"/>
    </w:p>
    <w:p w:rsidR="005F5301" w:rsidRPr="00BF5B36" w:rsidRDefault="005F5301" w:rsidP="00BF5B36">
      <w:r w:rsidRPr="00BF5B36">
        <w:t>In the sentence below, NIHSS score was extracted as 2 and not at 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801F2A" w:rsidTr="00801F2A">
        <w:tc>
          <w:tcPr>
            <w:tcW w:w="7848" w:type="dxa"/>
          </w:tcPr>
          <w:p w:rsidR="00801F2A" w:rsidRPr="00801F2A" w:rsidRDefault="00801F2A" w:rsidP="00801F2A">
            <w:pPr>
              <w:rPr>
                <w:b/>
              </w:rPr>
            </w:pPr>
            <w:r w:rsidRPr="00801F2A">
              <w:rPr>
                <w:b/>
              </w:rPr>
              <w:t>Statement</w:t>
            </w:r>
          </w:p>
        </w:tc>
        <w:tc>
          <w:tcPr>
            <w:tcW w:w="1728" w:type="dxa"/>
          </w:tcPr>
          <w:p w:rsidR="00801F2A" w:rsidRPr="00801F2A" w:rsidRDefault="00801F2A" w:rsidP="00801F2A">
            <w:pPr>
              <w:rPr>
                <w:b/>
              </w:rPr>
            </w:pPr>
            <w:r w:rsidRPr="00801F2A">
              <w:rPr>
                <w:b/>
              </w:rPr>
              <w:t>Extracted value for NIHSS</w:t>
            </w:r>
          </w:p>
        </w:tc>
      </w:tr>
      <w:tr w:rsidR="00801F2A" w:rsidTr="00801F2A">
        <w:tc>
          <w:tcPr>
            <w:tcW w:w="7848" w:type="dxa"/>
          </w:tcPr>
          <w:p w:rsidR="00801F2A" w:rsidRPr="00801F2A" w:rsidRDefault="00801F2A" w:rsidP="00801F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Style w:val="highlight1"/>
              </w:rPr>
              <w:t>NIHSS 14 for VF 2</w:t>
            </w:r>
            <w:r>
              <w:t xml:space="preserve">, Face 2, RUE 1, RLE 0, LUE 3, LLE 2, </w:t>
            </w:r>
            <w:proofErr w:type="spellStart"/>
            <w:r>
              <w:t>Sens</w:t>
            </w:r>
            <w:proofErr w:type="spellEnd"/>
            <w:r>
              <w:t xml:space="preserve"> 1, Dysarthria 1, Extinction </w:t>
            </w:r>
          </w:p>
        </w:tc>
        <w:tc>
          <w:tcPr>
            <w:tcW w:w="1728" w:type="dxa"/>
          </w:tcPr>
          <w:p w:rsidR="00801F2A" w:rsidRDefault="00801F2A" w:rsidP="00801F2A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2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t xml:space="preserve">NEUROLOGICAL: </w:t>
            </w:r>
            <w:r>
              <w:rPr>
                <w:rStyle w:val="highlight1"/>
              </w:rPr>
              <w:t>NIHSS: 18 1</w:t>
            </w:r>
            <w:r>
              <w:t xml:space="preserve"> (Partial gaze palsy)</w:t>
            </w:r>
          </w:p>
        </w:tc>
        <w:tc>
          <w:tcPr>
            <w:tcW w:w="1728" w:type="dxa"/>
          </w:tcPr>
          <w:p w:rsidR="00801F2A" w:rsidRDefault="00801F2A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5F5301">
            <w:pPr>
              <w:autoSpaceDE w:val="0"/>
              <w:autoSpaceDN w:val="0"/>
              <w:adjustRightInd w:val="0"/>
            </w:pPr>
            <w:r>
              <w:rPr>
                <w:rStyle w:val="highlight1"/>
              </w:rPr>
              <w:t>NIHSS leve</w:t>
            </w:r>
            <w:r w:rsidR="00C3660D">
              <w:rPr>
                <w:rStyle w:val="highlight1"/>
              </w:rPr>
              <w:t>l</w:t>
            </w:r>
            <w:r>
              <w:rPr>
                <w:rStyle w:val="highlight1"/>
              </w:rPr>
              <w:t xml:space="preserve"> of consciousness 0</w:t>
            </w:r>
            <w:r>
              <w:t xml:space="preserve"> ask month and age 1 (missed month) Blink eye/squeeze:0 horizontal </w:t>
            </w:r>
            <w:proofErr w:type="spellStart"/>
            <w:r>
              <w:t>extraocular</w:t>
            </w:r>
            <w:proofErr w:type="spellEnd"/>
            <w:r>
              <w:t xml:space="preserve"> movements 1 visual fields 1 facial palsy 2 left arm drift 4 right arm motor drift 0 left leg motor drift 1 right leg motor drift 0 limb ataxia 0 sensation 0 language 0 dysarthria 1 extinction 1</w:t>
            </w:r>
          </w:p>
        </w:tc>
        <w:tc>
          <w:tcPr>
            <w:tcW w:w="1728" w:type="dxa"/>
          </w:tcPr>
          <w:p w:rsidR="00801F2A" w:rsidRDefault="00801F2A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 xml:space="preserve">0 </w:t>
            </w:r>
            <w:r w:rsidRPr="00801F2A">
              <w:t>(no total was listed in the document)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NIHSS: 2 (1</w:t>
            </w:r>
            <w:r>
              <w:t>-L partial hemianopia, 1-dysarthria).</w:t>
            </w:r>
          </w:p>
        </w:tc>
        <w:tc>
          <w:tcPr>
            <w:tcW w:w="1728" w:type="dxa"/>
          </w:tcPr>
          <w:p w:rsidR="00801F2A" w:rsidRDefault="00801F2A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  <w:tr w:rsidR="00C23E92" w:rsidTr="00801F2A">
        <w:tc>
          <w:tcPr>
            <w:tcW w:w="7848" w:type="dxa"/>
          </w:tcPr>
          <w:p w:rsidR="00C23E92" w:rsidRDefault="00C23E92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NIH 2: Sensory 1</w:t>
            </w:r>
            <w:r>
              <w:t>, ataxia 1</w:t>
            </w:r>
          </w:p>
        </w:tc>
        <w:tc>
          <w:tcPr>
            <w:tcW w:w="1728" w:type="dxa"/>
          </w:tcPr>
          <w:p w:rsidR="00C23E92" w:rsidRDefault="00C23E92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</w:tbl>
    <w:p w:rsidR="00193499" w:rsidRDefault="005F5301" w:rsidP="00BF5B36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F5B36" w:rsidRDefault="00BF5B36" w:rsidP="00BF5B36">
      <w:pPr>
        <w:autoSpaceDE w:val="0"/>
        <w:autoSpaceDN w:val="0"/>
        <w:adjustRightInd w:val="0"/>
        <w:spacing w:after="0" w:line="240" w:lineRule="auto"/>
      </w:pPr>
      <w:r>
        <w:t>Examples of irrelevant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5B36" w:rsidTr="00BF5B36">
        <w:tc>
          <w:tcPr>
            <w:tcW w:w="9576" w:type="dxa"/>
          </w:tcPr>
          <w:p w:rsidR="00BF5B36" w:rsidRDefault="00BF5B36" w:rsidP="00BF5B36">
            <w:pPr>
              <w:autoSpaceDE w:val="0"/>
              <w:autoSpaceDN w:val="0"/>
              <w:adjustRightInd w:val="0"/>
            </w:pPr>
            <w:proofErr w:type="spellStart"/>
            <w:r>
              <w:t>Diagnosis:</w:t>
            </w:r>
            <w:r>
              <w:rPr>
                <w:rStyle w:val="highlight1"/>
              </w:rPr>
              <w:t>Stroke</w:t>
            </w:r>
            <w:proofErr w:type="spellEnd"/>
            <w:r>
              <w:rPr>
                <w:rStyle w:val="highlight1"/>
              </w:rPr>
              <w:t xml:space="preserve"> ICD-10</w:t>
            </w:r>
          </w:p>
        </w:tc>
      </w:tr>
      <w:tr w:rsidR="00BF5B36" w:rsidTr="00BF5B36">
        <w:tc>
          <w:tcPr>
            <w:tcW w:w="9576" w:type="dxa"/>
          </w:tcPr>
          <w:p w:rsidR="00BF5B36" w:rsidRDefault="00BF5B36" w:rsidP="00BF5B36">
            <w:pPr>
              <w:autoSpaceDE w:val="0"/>
              <w:autoSpaceDN w:val="0"/>
              <w:adjustRightInd w:val="0"/>
            </w:pPr>
            <w:proofErr w:type="spellStart"/>
            <w:r>
              <w:t>Subacute</w:t>
            </w:r>
            <w:proofErr w:type="spellEnd"/>
            <w:r>
              <w:t xml:space="preserve"> R MCA </w:t>
            </w:r>
            <w:r>
              <w:rPr>
                <w:rStyle w:val="highlight1"/>
              </w:rPr>
              <w:t>stroke LDL 85</w:t>
            </w:r>
            <w:r>
              <w:t xml:space="preserve"> (at UAMS)</w:t>
            </w:r>
          </w:p>
        </w:tc>
      </w:tr>
      <w:tr w:rsidR="00BF5B36" w:rsidTr="00BF5B36">
        <w:tc>
          <w:tcPr>
            <w:tcW w:w="9576" w:type="dxa"/>
          </w:tcPr>
          <w:p w:rsidR="00BF5B36" w:rsidRDefault="00BF5B36" w:rsidP="00BF5B36">
            <w:pPr>
              <w:autoSpaceDE w:val="0"/>
              <w:autoSpaceDN w:val="0"/>
              <w:adjustRightInd w:val="0"/>
            </w:pPr>
            <w:r>
              <w:rPr>
                <w:rStyle w:val="highlight1"/>
              </w:rPr>
              <w:t>Stroke 1</w:t>
            </w:r>
            <w:r>
              <w:t xml:space="preserve"> called, neurology received page at 1pm</w:t>
            </w:r>
          </w:p>
        </w:tc>
      </w:tr>
      <w:tr w:rsidR="00A320AE" w:rsidTr="00BF5B36">
        <w:tc>
          <w:tcPr>
            <w:tcW w:w="9576" w:type="dxa"/>
          </w:tcPr>
          <w:p w:rsidR="00A320AE" w:rsidRDefault="00A320AE" w:rsidP="00A320AE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t xml:space="preserve">Multiple </w:t>
            </w:r>
            <w:r>
              <w:rPr>
                <w:rStyle w:val="highlight1"/>
              </w:rPr>
              <w:t>Strokes (4</w:t>
            </w:r>
            <w:r>
              <w:t xml:space="preserve"> -&gt; most recent xx/xx/xx)</w:t>
            </w:r>
          </w:p>
        </w:tc>
      </w:tr>
    </w:tbl>
    <w:p w:rsidR="00BF5B36" w:rsidRDefault="00BF5B36" w:rsidP="00BF5B36">
      <w:pPr>
        <w:autoSpaceDE w:val="0"/>
        <w:autoSpaceDN w:val="0"/>
        <w:adjustRightInd w:val="0"/>
        <w:spacing w:after="0" w:line="240" w:lineRule="auto"/>
      </w:pPr>
    </w:p>
    <w:p w:rsidR="00193499" w:rsidRDefault="00193499"/>
    <w:sectPr w:rsidR="00193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B84"/>
    <w:multiLevelType w:val="hybridMultilevel"/>
    <w:tmpl w:val="9E5CD0BC"/>
    <w:lvl w:ilvl="0" w:tplc="527CBB2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6FA4D7F"/>
    <w:multiLevelType w:val="hybridMultilevel"/>
    <w:tmpl w:val="10C47DDA"/>
    <w:lvl w:ilvl="0" w:tplc="527CBB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10"/>
    <w:rsid w:val="000C6060"/>
    <w:rsid w:val="00136087"/>
    <w:rsid w:val="00177DC6"/>
    <w:rsid w:val="00193499"/>
    <w:rsid w:val="001A3293"/>
    <w:rsid w:val="001A78F5"/>
    <w:rsid w:val="00220110"/>
    <w:rsid w:val="00256D74"/>
    <w:rsid w:val="00472559"/>
    <w:rsid w:val="004C5A96"/>
    <w:rsid w:val="004D7541"/>
    <w:rsid w:val="005D3603"/>
    <w:rsid w:val="005E3343"/>
    <w:rsid w:val="005F5301"/>
    <w:rsid w:val="00767DD5"/>
    <w:rsid w:val="00801F2A"/>
    <w:rsid w:val="00862731"/>
    <w:rsid w:val="00A320AE"/>
    <w:rsid w:val="00AA1D4D"/>
    <w:rsid w:val="00BF5B36"/>
    <w:rsid w:val="00C23E92"/>
    <w:rsid w:val="00C3660D"/>
    <w:rsid w:val="00F42739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49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4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499"/>
    <w:pPr>
      <w:ind w:left="720"/>
      <w:contextualSpacing/>
    </w:pPr>
  </w:style>
  <w:style w:type="character" w:customStyle="1" w:styleId="highlight1">
    <w:name w:val="highlight1"/>
    <w:basedOn w:val="DefaultParagraphFont"/>
    <w:rsid w:val="005F5301"/>
    <w:rPr>
      <w:b/>
      <w:bCs/>
      <w:color w:val="FF0000"/>
    </w:rPr>
  </w:style>
  <w:style w:type="table" w:styleId="TableGrid">
    <w:name w:val="Table Grid"/>
    <w:basedOn w:val="TableNormal"/>
    <w:uiPriority w:val="59"/>
    <w:rsid w:val="005F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A3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29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49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4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499"/>
    <w:pPr>
      <w:ind w:left="720"/>
      <w:contextualSpacing/>
    </w:pPr>
  </w:style>
  <w:style w:type="character" w:customStyle="1" w:styleId="highlight1">
    <w:name w:val="highlight1"/>
    <w:basedOn w:val="DefaultParagraphFont"/>
    <w:rsid w:val="005F5301"/>
    <w:rPr>
      <w:b/>
      <w:bCs/>
      <w:color w:val="FF0000"/>
    </w:rPr>
  </w:style>
  <w:style w:type="table" w:styleId="TableGrid">
    <w:name w:val="Table Grid"/>
    <w:basedOn w:val="TableNormal"/>
    <w:uiPriority w:val="59"/>
    <w:rsid w:val="005F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A3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2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EFB5-47EC-404B-9ABA-BA4F8142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W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Olga V</dc:creator>
  <cp:lastModifiedBy>Patterson, Olga V</cp:lastModifiedBy>
  <cp:revision>2</cp:revision>
  <dcterms:created xsi:type="dcterms:W3CDTF">2018-02-06T23:19:00Z</dcterms:created>
  <dcterms:modified xsi:type="dcterms:W3CDTF">2018-02-06T23:19:00Z</dcterms:modified>
</cp:coreProperties>
</file>